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курс на замещение должностей </w:t>
      </w:r>
      <w:r w:rsidR="0070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т 1</w:t>
      </w:r>
      <w:r w:rsidR="00063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3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4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063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7A3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D6B76" w:rsidRDefault="008D6B76" w:rsidP="007A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7A3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</w:t>
      </w:r>
      <w:r w:rsidR="007A350F">
        <w:rPr>
          <w:rFonts w:ascii="Times New Roman" w:eastAsia="Times New Roman" w:hAnsi="Times New Roman" w:cs="Times New Roman"/>
          <w:color w:val="000000"/>
          <w:sz w:val="26"/>
          <w:szCs w:val="26"/>
        </w:rPr>
        <w:t>рско-преподавательскому составу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, приказа ректора КОГОАУ ДПО «ИРО Кировской области» (№ 156 от 12.04.2018 года)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B17CAB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0.06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 объявление о проведении конкурса</w:t>
      </w:r>
      <w:proofErr w:type="gramEnd"/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63089C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юн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B17CAB" w:rsidRDefault="008D6B76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курс на замещение должностей:</w:t>
      </w:r>
    </w:p>
    <w:p w:rsidR="007048E7" w:rsidRDefault="007A350F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 </w:t>
      </w:r>
      <w:r w:rsidR="007048E7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арший преподаватель кафедры </w:t>
      </w:r>
      <w:r w:rsidR="00B17CAB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школьного и начального общего образования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2 ст.)</w:t>
      </w:r>
      <w:r w:rsidR="00063F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7048E7" w:rsidRDefault="00063FE8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доцент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2 ст.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063FE8" w:rsidRDefault="00063FE8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1 ст.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063FE8" w:rsidRDefault="00063FE8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преподаватель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2 ст.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063FE8" w:rsidRDefault="00063FE8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1 ст.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6115CC" w:rsidRDefault="006A6349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оки подачи 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ичного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явления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385801" w:rsidRPr="004666B7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85801" w:rsidRPr="004666B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 </w:t>
      </w:r>
      <w:r w:rsidR="00714F0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2 июн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. Заявление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нимаютс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адресу: 610046, г. Киров, ул. Р.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рдякова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="00AA0F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/2, кабинет</w:t>
      </w:r>
      <w:bookmarkStart w:id="0" w:name="_GoBack"/>
      <w:bookmarkEnd w:id="0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3089C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12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заявлению должны быть приложены:</w:t>
      </w:r>
    </w:p>
    <w:p w:rsidR="00385801" w:rsidRDefault="007A350F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К</w:t>
      </w:r>
      <w:r w:rsid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пии документов:</w:t>
      </w:r>
    </w:p>
    <w:p w:rsidR="00385801" w:rsidRPr="00385801" w:rsidRDefault="00385801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плом о высшем образовании;</w:t>
      </w:r>
    </w:p>
    <w:p w:rsidR="00385801" w:rsidRPr="00385801" w:rsidRDefault="00385801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иплом кандидата (доктора) наук; </w:t>
      </w:r>
    </w:p>
    <w:p w:rsidR="00385801" w:rsidRPr="00385801" w:rsidRDefault="00385801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аттестат доцента (профессора);</w:t>
      </w:r>
    </w:p>
    <w:p w:rsidR="00385801" w:rsidRPr="00385801" w:rsidRDefault="00385801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трудовой книжки;</w:t>
      </w:r>
    </w:p>
    <w:p w:rsidR="00385801" w:rsidRPr="00385801" w:rsidRDefault="00385801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о повышении квалификации (за последние 3 года);</w:t>
      </w:r>
    </w:p>
    <w:p w:rsidR="00385801" w:rsidRPr="00385801" w:rsidRDefault="00385801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государственных почетных и академических званий; премий;</w:t>
      </w:r>
    </w:p>
    <w:p w:rsidR="00385801" w:rsidRDefault="00385801" w:rsidP="007A350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385801" w:rsidP="007A35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A350F">
        <w:rPr>
          <w:rFonts w:ascii="Times New Roman" w:eastAsia="Times New Roman" w:hAnsi="Times New Roman" w:cs="Times New Roman"/>
          <w:sz w:val="26"/>
          <w:szCs w:val="26"/>
          <w:lang w:eastAsia="ar-SA"/>
        </w:rPr>
        <w:t>. Д</w:t>
      </w: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7A35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F5883" w:rsidRPr="00B17CAB" w:rsidRDefault="00BF5883" w:rsidP="007A35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Pr="00385801" w:rsidRDefault="00385801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ируемая дата проведения заседания Ученого Совета 2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юня 20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0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ас. 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КОГОАУ ДПО «Институт развития образования Кировской области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кабинет 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D43736" w:rsidRPr="006A6349" w:rsidRDefault="00F16484" w:rsidP="007A35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я информация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ститут развития образования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тел.: </w:t>
      </w:r>
      <w:r w:rsidR="007A350F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9</w:t>
      </w:r>
      <w:r w:rsidR="007A35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27309634.</w:t>
      </w:r>
    </w:p>
    <w:sectPr w:rsidR="00D43736" w:rsidRPr="006A6349" w:rsidSect="007A35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36"/>
    <w:rsid w:val="00063FE8"/>
    <w:rsid w:val="00301FF7"/>
    <w:rsid w:val="003138FB"/>
    <w:rsid w:val="00385801"/>
    <w:rsid w:val="004666B7"/>
    <w:rsid w:val="00492F61"/>
    <w:rsid w:val="005907F6"/>
    <w:rsid w:val="0059756C"/>
    <w:rsid w:val="00610CA1"/>
    <w:rsid w:val="006115CC"/>
    <w:rsid w:val="0063089C"/>
    <w:rsid w:val="00662AE2"/>
    <w:rsid w:val="006A6349"/>
    <w:rsid w:val="007048E7"/>
    <w:rsid w:val="00714F0C"/>
    <w:rsid w:val="007A350F"/>
    <w:rsid w:val="0084045B"/>
    <w:rsid w:val="008A3AD6"/>
    <w:rsid w:val="008D6B76"/>
    <w:rsid w:val="009C13EB"/>
    <w:rsid w:val="00AA0FF2"/>
    <w:rsid w:val="00B17CAB"/>
    <w:rsid w:val="00B45E3A"/>
    <w:rsid w:val="00BF5883"/>
    <w:rsid w:val="00D162EA"/>
    <w:rsid w:val="00D43736"/>
    <w:rsid w:val="00DD26E9"/>
    <w:rsid w:val="00F16484"/>
    <w:rsid w:val="00F523C6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BC8A-C4F3-4B45-87C8-8B3ECB1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Татьяна</cp:lastModifiedBy>
  <cp:revision>4</cp:revision>
  <cp:lastPrinted>2017-04-14T10:45:00Z</cp:lastPrinted>
  <dcterms:created xsi:type="dcterms:W3CDTF">2018-04-16T06:23:00Z</dcterms:created>
  <dcterms:modified xsi:type="dcterms:W3CDTF">2018-04-16T07:47:00Z</dcterms:modified>
</cp:coreProperties>
</file>